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7D5C" w14:textId="186E3B4A"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bookmarkEnd w:id="0"/>
      <w:r w:rsidRPr="007646B3">
        <w:rPr>
          <w:b/>
          <w:sz w:val="32"/>
          <w:szCs w:val="32"/>
          <w:lang w:eastAsia="zh-CN"/>
        </w:rPr>
        <w:t>《</w:t>
      </w:r>
      <w:r w:rsidR="00D67984" w:rsidRPr="00D67984">
        <w:rPr>
          <w:rFonts w:eastAsiaTheme="minorEastAsia" w:hint="eastAsia"/>
          <w:b/>
          <w:sz w:val="32"/>
          <w:szCs w:val="32"/>
          <w:lang w:eastAsia="zh-CN"/>
        </w:rPr>
        <w:t>专业英语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14:paraId="44A851D7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3F5D122E" w14:textId="0DF71F36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8A526C" w:rsidRPr="008A526C">
              <w:rPr>
                <w:rFonts w:eastAsia="SimSun" w:hint="eastAsia"/>
                <w:sz w:val="21"/>
                <w:szCs w:val="21"/>
                <w:lang w:eastAsia="zh-CN"/>
              </w:rPr>
              <w:t>专业英语</w:t>
            </w:r>
          </w:p>
        </w:tc>
        <w:tc>
          <w:tcPr>
            <w:tcW w:w="4852" w:type="dxa"/>
            <w:gridSpan w:val="4"/>
            <w:vAlign w:val="center"/>
          </w:tcPr>
          <w:p w14:paraId="708F4DCB" w14:textId="322F3D11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commentRangeStart w:id="1"/>
            <w:r w:rsidR="00B07EFE" w:rsidRPr="00B07EFE">
              <w:rPr>
                <w:rFonts w:eastAsia="SimSun" w:hint="eastAsia"/>
                <w:sz w:val="21"/>
                <w:szCs w:val="21"/>
                <w:lang w:eastAsia="zh-CN"/>
              </w:rPr>
              <w:t>必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修</w:t>
            </w:r>
            <w:commentRangeEnd w:id="1"/>
            <w:r w:rsidR="00097DD1">
              <w:rPr>
                <w:rStyle w:val="ab"/>
              </w:rPr>
              <w:commentReference w:id="1"/>
            </w:r>
          </w:p>
        </w:tc>
      </w:tr>
      <w:tr w:rsidR="002E27E1" w:rsidRPr="007646B3" w14:paraId="48BCBC8C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085890EE" w14:textId="1A8B22C4" w:rsidR="002E27E1" w:rsidRPr="007646B3" w:rsidRDefault="002E27E1" w:rsidP="007A1B9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7A1B96" w:rsidRPr="007A1B96">
              <w:rPr>
                <w:rFonts w:ascii="Arial" w:hAnsi="Arial" w:cs="Arial"/>
                <w:color w:val="333333"/>
                <w:sz w:val="20"/>
                <w:szCs w:val="20"/>
              </w:rPr>
              <w:t>Professional English</w:t>
            </w:r>
          </w:p>
        </w:tc>
      </w:tr>
      <w:tr w:rsidR="002E27E1" w:rsidRPr="007646B3" w14:paraId="49B138D4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0B9A28A5" w14:textId="77777777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总学时</w:t>
            </w:r>
            <w:r w:rsidRPr="007646B3">
              <w:rPr>
                <w:rFonts w:eastAsia="SimSun"/>
                <w:b/>
                <w:sz w:val="21"/>
                <w:szCs w:val="21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</w:rPr>
              <w:t>周学时</w:t>
            </w:r>
            <w:r w:rsidRPr="007646B3">
              <w:rPr>
                <w:rFonts w:eastAsia="SimSun"/>
                <w:b/>
                <w:sz w:val="21"/>
                <w:szCs w:val="21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852" w:type="dxa"/>
            <w:gridSpan w:val="4"/>
            <w:vAlign w:val="center"/>
          </w:tcPr>
          <w:p w14:paraId="3415F6FE" w14:textId="22B1AFE5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其中实验学时：</w:t>
            </w:r>
            <w:r w:rsidR="001E014D" w:rsidRPr="001E014D">
              <w:rPr>
                <w:b/>
                <w:sz w:val="21"/>
                <w:szCs w:val="21"/>
                <w:lang w:eastAsia="zh-TW"/>
              </w:rPr>
              <w:t>0</w:t>
            </w:r>
            <w:commentRangeStart w:id="2"/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学时</w:t>
            </w:r>
            <w:commentRangeEnd w:id="2"/>
            <w:r w:rsidR="00097DD1">
              <w:rPr>
                <w:rStyle w:val="ab"/>
              </w:rPr>
              <w:commentReference w:id="2"/>
            </w:r>
          </w:p>
        </w:tc>
      </w:tr>
      <w:tr w:rsidR="002111AE" w:rsidRPr="007646B3" w14:paraId="12CA32F3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2EDDEC97" w14:textId="70FA0954"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1E014D" w:rsidRPr="00D43F43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基础化学</w:t>
            </w:r>
            <w:r w:rsidR="001E014D" w:rsidRPr="00D43F43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B532DD" w:rsidRPr="00D43F43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有機</w:t>
            </w:r>
            <w:r w:rsidR="001E014D" w:rsidRPr="00D43F43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化学工艺概述</w:t>
            </w:r>
            <w:r w:rsidR="001E014D" w:rsidRPr="00D43F43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D43F43" w:rsidRPr="00D43F43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化工</w:t>
            </w:r>
            <w:r w:rsidR="00D43F43" w:rsidRPr="00D43F43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原理</w:t>
            </w:r>
            <w:r w:rsidR="001E014D" w:rsidRPr="00D43F43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1E014D" w:rsidRPr="00D43F43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分析化学</w:t>
            </w:r>
          </w:p>
        </w:tc>
      </w:tr>
      <w:tr w:rsidR="002E27E1" w:rsidRPr="007646B3" w14:paraId="76A9B303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721162CD" w14:textId="1D80CEC4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1-16</w:t>
            </w:r>
            <w:r w:rsidR="00017467">
              <w:rPr>
                <w:rFonts w:eastAsia="SimSun"/>
                <w:b/>
                <w:sz w:val="21"/>
                <w:szCs w:val="21"/>
                <w:lang w:eastAsia="zh-CN"/>
              </w:rPr>
              <w:t>周，星期</w:t>
            </w:r>
            <w:r w:rsidR="001E014D" w:rsidRPr="001E014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二</w:t>
            </w:r>
            <w:r w:rsidR="001E014D" w:rsidRPr="001E014D">
              <w:rPr>
                <w:b/>
                <w:sz w:val="21"/>
                <w:szCs w:val="21"/>
                <w:lang w:eastAsia="zh-CN"/>
              </w:rPr>
              <w:t>3</w:t>
            </w:r>
            <w:r w:rsidR="007646B3" w:rsidRPr="001E014D">
              <w:rPr>
                <w:rFonts w:eastAsia="SimSun"/>
                <w:b/>
                <w:sz w:val="21"/>
                <w:szCs w:val="21"/>
                <w:lang w:eastAsia="zh-CN"/>
              </w:rPr>
              <w:t>-</w:t>
            </w:r>
            <w:r w:rsidR="001E014D" w:rsidRPr="001E014D">
              <w:rPr>
                <w:b/>
                <w:sz w:val="21"/>
                <w:szCs w:val="21"/>
                <w:lang w:eastAsia="zh-CN"/>
              </w:rPr>
              <w:t>4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14:paraId="20083A1A" w14:textId="1AE6955C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松山湖校区</w:t>
            </w:r>
            <w:r w:rsidR="00B440A7" w:rsidRPr="001E014D">
              <w:rPr>
                <w:rFonts w:eastAsia="SimSun"/>
                <w:b/>
                <w:sz w:val="21"/>
                <w:szCs w:val="21"/>
                <w:lang w:eastAsia="zh-CN"/>
              </w:rPr>
              <w:t>6</w:t>
            </w:r>
            <w:r w:rsidR="001E014D">
              <w:rPr>
                <w:rFonts w:hint="eastAsia"/>
                <w:b/>
                <w:sz w:val="21"/>
                <w:szCs w:val="21"/>
                <w:lang w:eastAsia="zh-CN"/>
              </w:rPr>
              <w:t>D</w:t>
            </w:r>
            <w:r w:rsidR="00017467" w:rsidRPr="001E014D">
              <w:rPr>
                <w:b/>
                <w:sz w:val="21"/>
                <w:szCs w:val="21"/>
                <w:lang w:eastAsia="zh-CN"/>
              </w:rPr>
              <w:t>3</w:t>
            </w:r>
            <w:r w:rsidR="001E014D">
              <w:rPr>
                <w:b/>
                <w:sz w:val="21"/>
                <w:szCs w:val="21"/>
                <w:lang w:eastAsia="zh-CN"/>
              </w:rPr>
              <w:t>0</w:t>
            </w:r>
            <w:r w:rsidR="001E014D">
              <w:rPr>
                <w:rFonts w:hint="eastAsia"/>
                <w:b/>
                <w:sz w:val="21"/>
                <w:szCs w:val="21"/>
                <w:lang w:eastAsia="zh-CN"/>
              </w:rPr>
              <w:t>4</w:t>
            </w:r>
          </w:p>
        </w:tc>
      </w:tr>
      <w:tr w:rsidR="002E27E1" w:rsidRPr="007646B3" w14:paraId="6C04A883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67456370" w14:textId="66091C0C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授课对象：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15</w:t>
            </w:r>
            <w:r w:rsidR="001E014D" w:rsidRPr="001E014D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化学</w:t>
            </w:r>
            <w:r w:rsidR="00017467" w:rsidRPr="00017467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工艺</w:t>
            </w:r>
          </w:p>
        </w:tc>
      </w:tr>
      <w:tr w:rsidR="002E27E1" w:rsidRPr="007646B3" w14:paraId="60857D27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09C187DA" w14:textId="77777777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SimSun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14:paraId="50700C7E" w14:textId="77777777" w:rsidTr="00845346">
        <w:trPr>
          <w:trHeight w:val="442"/>
          <w:jc w:val="center"/>
        </w:trPr>
        <w:tc>
          <w:tcPr>
            <w:tcW w:w="9308" w:type="dxa"/>
            <w:gridSpan w:val="10"/>
            <w:vAlign w:val="center"/>
          </w:tcPr>
          <w:p w14:paraId="7C1F1B87" w14:textId="58EF76A4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bookmarkStart w:id="3" w:name="_Hlk492542605"/>
            <w:r w:rsidR="00B440A7" w:rsidRPr="00B440A7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邱华贤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副教授</w:t>
            </w:r>
            <w:bookmarkEnd w:id="3"/>
          </w:p>
        </w:tc>
      </w:tr>
      <w:tr w:rsidR="002E27E1" w:rsidRPr="007646B3" w14:paraId="278376CE" w14:textId="77777777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14:paraId="759C20C0" w14:textId="1AC0A45A"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联系电话：</w:t>
            </w:r>
            <w:r w:rsidR="00B440A7">
              <w:rPr>
                <w:rFonts w:eastAsia="SimSun"/>
                <w:b/>
                <w:sz w:val="21"/>
                <w:szCs w:val="21"/>
                <w:lang w:eastAsia="zh-CN"/>
              </w:rPr>
              <w:t>135</w:t>
            </w:r>
            <w:r w:rsidR="00B440A7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34205931</w:t>
            </w:r>
          </w:p>
        </w:tc>
        <w:tc>
          <w:tcPr>
            <w:tcW w:w="4852" w:type="dxa"/>
            <w:gridSpan w:val="4"/>
            <w:vAlign w:val="center"/>
          </w:tcPr>
          <w:p w14:paraId="01A163EF" w14:textId="02AD5A2A" w:rsidR="002E27E1" w:rsidRPr="00B440A7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Email:</w:t>
            </w:r>
            <w:r w:rsidR="00B440A7">
              <w:rPr>
                <w:rFonts w:hint="eastAsia"/>
                <w:b/>
                <w:sz w:val="21"/>
                <w:szCs w:val="21"/>
                <w:lang w:eastAsia="zh-TW"/>
              </w:rPr>
              <w:t>mikechiu</w:t>
            </w:r>
            <w:r w:rsidR="00B440A7">
              <w:rPr>
                <w:b/>
                <w:sz w:val="21"/>
                <w:szCs w:val="21"/>
                <w:lang w:eastAsia="zh-TW"/>
              </w:rPr>
              <w:t>001@163.com</w:t>
            </w:r>
          </w:p>
        </w:tc>
      </w:tr>
      <w:tr w:rsidR="002E27E1" w:rsidRPr="007646B3" w14:paraId="150A6F65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79719267" w14:textId="77777777" w:rsidR="002E27E1" w:rsidRPr="007646B3" w:rsidRDefault="002E27E1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每次上课的课前、课间和课后，采用一对一的问答方式；</w:t>
            </w:r>
            <w:bookmarkStart w:id="4" w:name="_Hlk492543144"/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L</w:t>
            </w:r>
            <w:r w:rsidR="005F1A10">
              <w:rPr>
                <w:rFonts w:eastAsia="SimSun"/>
                <w:sz w:val="21"/>
                <w:szCs w:val="21"/>
                <w:lang w:eastAsia="zh-CN"/>
              </w:rPr>
              <w:t>30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答疑。</w:t>
            </w:r>
            <w:bookmarkEnd w:id="4"/>
          </w:p>
        </w:tc>
      </w:tr>
      <w:tr w:rsidR="00735FDE" w:rsidRPr="007646B3" w14:paraId="22F24772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4C603C33" w14:textId="77777777"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14:paraId="0897A4AF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43ABAEDD" w14:textId="622C7D82" w:rsidR="00735FDE" w:rsidRPr="00B532DD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6384E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新編</w:t>
            </w:r>
            <w:r w:rsidR="001B198C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化学化工专业英语》，紹榮，華東理工</w:t>
            </w:r>
            <w:r w:rsidR="0066384E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大学出版社，</w:t>
            </w:r>
            <w:r w:rsidR="001B198C" w:rsidRPr="00B532D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</w:t>
            </w:r>
            <w:r w:rsidR="001B198C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66384E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</w:t>
            </w:r>
            <w:r w:rsidR="0066384E" w:rsidRPr="00B532D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  <w:r w:rsidR="0066384E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月第</w:t>
            </w:r>
            <w:r w:rsidR="001B198C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66384E" w:rsidRPr="00B532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</w:t>
            </w:r>
          </w:p>
          <w:p w14:paraId="2C6034F2" w14:textId="77777777"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14:paraId="345ED7DC" w14:textId="332F2FF1" w:rsidR="005A7C19" w:rsidRPr="00954AE6" w:rsidRDefault="005A7C19" w:rsidP="005A7C19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. </w:t>
            </w:r>
            <w:r w:rsidR="00D43F43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《化学与化工专业英语》</w:t>
            </w:r>
            <w:r w:rsidR="00174E28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D43F43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刘宇红</w:t>
            </w:r>
            <w:r w:rsidR="00174E28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中国轻工业出版社</w:t>
            </w:r>
            <w:r w:rsidR="00174E28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D43F43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006</w:t>
            </w:r>
            <w:r w:rsidR="00D43F43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月第</w:t>
            </w:r>
            <w:r w:rsidR="00954AE6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  <w:r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  <w:r w:rsidR="00954AE6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14:paraId="7D7165CA" w14:textId="3A478AA7" w:rsidR="00174E28" w:rsidRPr="00954AE6" w:rsidRDefault="005A7C19" w:rsidP="00174E28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 xml:space="preserve">. 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《化学与化工专业英语》</w:t>
            </w:r>
            <w:r w:rsidR="00174E28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符德学</w:t>
            </w:r>
            <w:r w:rsidR="00174E28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化学工业出版社</w:t>
            </w:r>
            <w:r w:rsidR="00174E28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954AE6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01</w:t>
            </w:r>
            <w:r w:rsidR="00954AE6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0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954AE6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="00174E28" w:rsidRPr="00954AE6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174E28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第</w:t>
            </w:r>
            <w:r w:rsidR="00954AE6" w:rsidRPr="00954AE6">
              <w:rPr>
                <w:rFonts w:ascii="新細明體" w:hAnsi="新細明體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174E28" w:rsidRPr="00954AE6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  <w:p w14:paraId="6C4E080C" w14:textId="277B59FC" w:rsidR="007646B3" w:rsidRPr="007646B3" w:rsidRDefault="007646B3" w:rsidP="00174E28">
            <w:pPr>
              <w:spacing w:after="0" w:line="360" w:lineRule="exact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7646B3" w14:paraId="1C22D3DD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3C957C68" w14:textId="55E34A4E" w:rsidR="00735FDE" w:rsidRPr="007646B3" w:rsidRDefault="00D43F4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简介</w:t>
            </w:r>
            <w:r w:rsidR="00097DD1">
              <w:rPr>
                <w:rStyle w:val="ab"/>
              </w:rPr>
              <w:commentReference w:id="5"/>
            </w: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</w:p>
          <w:p w14:paraId="4DD2696A" w14:textId="53ACF5FF" w:rsidR="00735FDE" w:rsidRPr="00080B29" w:rsidRDefault="00D43F43" w:rsidP="00D43F43">
            <w:pPr>
              <w:spacing w:after="0" w:line="360" w:lineRule="exact"/>
              <w:ind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80B2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本课程主要是介绍化学化工学科的一些入门基础知识，包括化学实验和化工工艺方法、仪器工具和化合物命名等。从化学化工的历史沿革的角度，又从学科发展的热门领域的角度，介绍化学和现代化工的成就。介绍常见专业文献阅读和撰写技能知识，包括学术论文</w:t>
            </w:r>
            <w:r w:rsidRPr="00080B2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080B2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尤其是论文摘要</w:t>
            </w:r>
            <w:r w:rsidRPr="00080B2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)</w:t>
            </w:r>
            <w:r w:rsidRPr="00080B2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国际发明专利基础知识和文献选读。</w:t>
            </w:r>
            <w:r w:rsidRPr="00D43F4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教学过程中要及时补充语法知识，通过</w:t>
            </w:r>
            <w:r w:rsidR="006916F2" w:rsidRPr="006916F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专业文章阅读以及上台报告</w:t>
            </w:r>
            <w:r w:rsidR="008E2027" w:rsidRPr="008E2027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D43F4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加大练习的方式扩大学生的词汇量，加深学生的印象。要求学生掌握化工词汇的前缀、后缀、缩略词的构成和书写；掌握常用化工词汇和专有名词的翻译；学会分析句子成分和对语序的调整，能够灵活翻译句子。使学生能够初步阅读和运用英文专业资料。</w:t>
            </w:r>
            <w:r w:rsidRPr="00080B2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本课程强调英语与化学化工的结合，通过知识传授与模拟训练，培养学生专业英语能力，进一步提高英语水平打下基础。</w:t>
            </w:r>
          </w:p>
        </w:tc>
      </w:tr>
      <w:tr w:rsidR="00735FDE" w:rsidRPr="007646B3" w14:paraId="6D943EB7" w14:textId="77777777" w:rsidTr="008C27E4">
        <w:trPr>
          <w:trHeight w:val="841"/>
          <w:jc w:val="center"/>
        </w:trPr>
        <w:tc>
          <w:tcPr>
            <w:tcW w:w="4329" w:type="dxa"/>
            <w:gridSpan w:val="5"/>
          </w:tcPr>
          <w:p w14:paraId="7F267C47" w14:textId="07FE01B3" w:rsidR="00735FDE" w:rsidRPr="007646B3" w:rsidRDefault="00D43F4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课程教学目标</w:t>
            </w:r>
            <w:r w:rsidR="00097DD1">
              <w:rPr>
                <w:rStyle w:val="ab"/>
              </w:rPr>
              <w:commentReference w:id="6"/>
            </w:r>
          </w:p>
          <w:p w14:paraId="2F008282" w14:textId="62972B65" w:rsidR="00354EA6" w:rsidRDefault="00D43F43" w:rsidP="00354EA6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E014D">
              <w:rPr>
                <w:rFonts w:eastAsia="SimSun" w:hint="eastAsia"/>
                <w:sz w:val="21"/>
                <w:szCs w:val="21"/>
                <w:lang w:eastAsia="zh-CN"/>
              </w:rPr>
              <w:t>掌握阅读英语科技文献并获取专业知识的能力</w:t>
            </w:r>
          </w:p>
          <w:p w14:paraId="1ECBAE88" w14:textId="2A3028E8" w:rsidR="00354EA6" w:rsidRPr="00354EA6" w:rsidRDefault="00D43F43" w:rsidP="00354EA6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通过本课程的学习，</w:t>
            </w:r>
            <w:r w:rsidRPr="00354EA6">
              <w:rPr>
                <w:rFonts w:eastAsia="SimSun" w:hint="eastAsia"/>
                <w:sz w:val="21"/>
                <w:szCs w:val="21"/>
                <w:lang w:eastAsia="zh-CN"/>
              </w:rPr>
              <w:t>能够掌握化工词缀、词组、构词法的特点和规律</w:t>
            </w:r>
          </w:p>
          <w:p w14:paraId="49D23EB3" w14:textId="0BD766A5" w:rsidR="001E014D" w:rsidRPr="001E014D" w:rsidRDefault="00D43F43" w:rsidP="00354EA6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54EA6">
              <w:rPr>
                <w:rFonts w:eastAsia="SimSun" w:hint="eastAsia"/>
                <w:sz w:val="21"/>
                <w:szCs w:val="21"/>
                <w:lang w:eastAsia="zh-CN"/>
              </w:rPr>
              <w:t>扩大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丰富其化学词汇和语汇；增强学生阅读原版英文教材和期刊杂志的能力</w:t>
            </w:r>
          </w:p>
          <w:p w14:paraId="21BC405B" w14:textId="70901DB7" w:rsidR="001E014D" w:rsidRPr="001E014D" w:rsidRDefault="00D43F43" w:rsidP="001E014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1E014D">
              <w:rPr>
                <w:rFonts w:eastAsia="SimSun" w:hint="eastAsia"/>
                <w:sz w:val="21"/>
                <w:szCs w:val="21"/>
                <w:lang w:eastAsia="zh-CN"/>
              </w:rPr>
              <w:t>具备初步的英语学术交流能力，即能够听懂学术报告，并提出自己关切的问题，能够做简单的学术报告</w:t>
            </w:r>
          </w:p>
          <w:p w14:paraId="57E35E59" w14:textId="60F85D22" w:rsidR="00735FDE" w:rsidRPr="00354EA6" w:rsidRDefault="00D43F43" w:rsidP="00354EA6">
            <w:pPr>
              <w:numPr>
                <w:ilvl w:val="0"/>
                <w:numId w:val="4"/>
              </w:numPr>
              <w:spacing w:after="0" w:line="360" w:lineRule="exact"/>
              <w:rPr>
                <w:rFonts w:eastAsia="SimSun" w:hint="eastAsia"/>
                <w:sz w:val="21"/>
                <w:szCs w:val="21"/>
                <w:lang w:eastAsia="zh-CN"/>
              </w:rPr>
            </w:pPr>
            <w:r w:rsidRPr="001E014D">
              <w:rPr>
                <w:rFonts w:eastAsia="SimSun" w:hint="eastAsia"/>
                <w:sz w:val="21"/>
                <w:szCs w:val="21"/>
                <w:lang w:eastAsia="zh-CN"/>
              </w:rPr>
              <w:t>基本了解英语学术论文的写作方法，掌握英文摘要的写法</w:t>
            </w:r>
          </w:p>
        </w:tc>
        <w:tc>
          <w:tcPr>
            <w:tcW w:w="4979" w:type="dxa"/>
            <w:gridSpan w:val="5"/>
          </w:tcPr>
          <w:p w14:paraId="48A772F1" w14:textId="35CBF1DC" w:rsidR="00735FDE" w:rsidRPr="007646B3" w:rsidRDefault="00D43F4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="00097DD1">
              <w:rPr>
                <w:rStyle w:val="ab"/>
              </w:rPr>
              <w:commentReference w:id="7"/>
            </w: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</w:p>
          <w:p w14:paraId="5AF175FE" w14:textId="15EB4ACB" w:rsidR="00A21D8D" w:rsidRPr="00A21D8D" w:rsidRDefault="00D43F43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80B29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  <w:r w:rsidR="00A21D8D"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C48876F" w14:textId="4CB4F132" w:rsidR="00A21D8D" w:rsidRPr="00A21D8D" w:rsidRDefault="00D43F43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设计与执行实验与仪器操作、分析与解释实验数据的能力。</w:t>
            </w:r>
            <w:r w:rsidR="00A21D8D"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5809853" w14:textId="17F1CCD8" w:rsidR="00A21D8D" w:rsidRPr="00A21D8D" w:rsidRDefault="001E014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E014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D43F43"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运用特定领域之专业知识以进行策划及执行专题研究能力。</w:t>
            </w:r>
            <w:r w:rsidR="00A21D8D"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1606A51" w14:textId="4F10AC89" w:rsidR="00A21D8D" w:rsidRPr="00A21D8D" w:rsidRDefault="00D43F43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80B29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具备工程设计方法与管理的能力并运用于工程实务之能力</w:t>
            </w:r>
            <w:r w:rsidR="00A21D8D"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5ADB67D0" w14:textId="20C086BA" w:rsidR="00A21D8D" w:rsidRPr="00A21D8D" w:rsidRDefault="00080B29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80B29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D43F43"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具备计划管理、有效沟通与团队合作的能力。</w:t>
            </w:r>
            <w:r w:rsidR="00A21D8D"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2E2A6DDB" w14:textId="553EDDCD"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D43F43"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运用基础理论以创新思考及独立解决复杂问题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2CC5357D" w14:textId="3033AEA9" w:rsidR="00A21D8D" w:rsidRPr="00A21D8D" w:rsidRDefault="00080B29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80B29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D43F43"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="00A21D8D"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24A1C877" w14:textId="74050DF7" w:rsidR="00735FDE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D43F43" w:rsidRPr="00A21D8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解工程伦理，及安全、卫生、环保等社会责任，具备良好的国际视野。</w:t>
            </w:r>
          </w:p>
        </w:tc>
      </w:tr>
      <w:tr w:rsidR="00735FDE" w:rsidRPr="007646B3" w14:paraId="349EC59E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14:paraId="6B36E93D" w14:textId="6F9FE015" w:rsidR="00735FDE" w:rsidRPr="007646B3" w:rsidRDefault="00D43F43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7646B3" w14:paraId="109F5F0A" w14:textId="77777777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14:paraId="4A100CFF" w14:textId="233B3069" w:rsidR="00735FDE" w:rsidRPr="007646B3" w:rsidRDefault="00D43F43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4CF813B" w14:textId="5AC73251" w:rsidR="00735FDE" w:rsidRPr="007646B3" w:rsidRDefault="00D43F43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14:paraId="079D922C" w14:textId="50986461" w:rsidR="00735FDE" w:rsidRPr="007646B3" w:rsidRDefault="00D43F43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14:paraId="42FD5E60" w14:textId="69D07034" w:rsidR="00735FDE" w:rsidRPr="007646B3" w:rsidRDefault="00D43F43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D1A7227" w14:textId="0C6923C4" w:rsidR="00735FDE" w:rsidRPr="007646B3" w:rsidRDefault="00D43F43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14:paraId="4A99FD83" w14:textId="3519CBE1" w:rsidR="00735FDE" w:rsidRPr="007646B3" w:rsidRDefault="00D43F43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作业安排</w:t>
            </w:r>
            <w:r w:rsidR="00097DD1">
              <w:rPr>
                <w:rStyle w:val="ab"/>
              </w:rPr>
              <w:commentReference w:id="8"/>
            </w:r>
          </w:p>
        </w:tc>
      </w:tr>
      <w:tr w:rsidR="00A21D8D" w:rsidRPr="007646B3" w14:paraId="1F98B9F8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4D0DAAF2" w14:textId="1614CB0B" w:rsidR="00A21D8D" w:rsidRPr="00A21D8D" w:rsidRDefault="00D43F43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14:paraId="2063D51E" w14:textId="37AC1563" w:rsidR="00A21D8D" w:rsidRPr="00A21D8D" w:rsidRDefault="00D43F43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532DD">
              <w:rPr>
                <w:rFonts w:eastAsia="SimSun" w:hint="eastAsia"/>
                <w:sz w:val="21"/>
                <w:szCs w:val="21"/>
                <w:lang w:eastAsia="zh-CN"/>
              </w:rPr>
              <w:t>科技英语的特点</w:t>
            </w:r>
          </w:p>
        </w:tc>
        <w:tc>
          <w:tcPr>
            <w:tcW w:w="623" w:type="dxa"/>
            <w:vAlign w:val="center"/>
          </w:tcPr>
          <w:p w14:paraId="30F39327" w14:textId="7A0320D6" w:rsidR="00A21D8D" w:rsidRPr="00A21D8D" w:rsidRDefault="00D43F43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14:paraId="0B60FBF0" w14:textId="3D522A90" w:rsidR="00A21D8D" w:rsidRPr="00A21D8D" w:rsidRDefault="00D43F43" w:rsidP="00467EC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67ECF">
              <w:rPr>
                <w:rFonts w:eastAsiaTheme="minorEastAsia" w:hint="eastAsia"/>
                <w:sz w:val="21"/>
                <w:szCs w:val="21"/>
                <w:lang w:eastAsia="zh-CN"/>
              </w:rPr>
              <w:t>化学专业英的特点</w:t>
            </w: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Pr="00467ECF">
              <w:rPr>
                <w:rFonts w:eastAsiaTheme="minorEastAsia" w:hint="eastAsia"/>
                <w:sz w:val="21"/>
                <w:szCs w:val="21"/>
                <w:lang w:eastAsia="zh-CN"/>
              </w:rPr>
              <w:t>掌握化学化工专业英语的学习方法</w:t>
            </w:r>
            <w:r w:rsidRPr="00467ECF">
              <w:rPr>
                <w:rFonts w:eastAsiaTheme="minorEastAsia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418" w:type="dxa"/>
            <w:vAlign w:val="center"/>
          </w:tcPr>
          <w:p w14:paraId="22ADE594" w14:textId="120F50F4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044D2BDF" w14:textId="5C02C7B5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后作业：关于转化率等相关概念的计算</w:t>
            </w:r>
          </w:p>
        </w:tc>
      </w:tr>
      <w:tr w:rsidR="00A21D8D" w:rsidRPr="007646B3" w14:paraId="12DCDC7B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41231C29" w14:textId="2D75D8D9" w:rsidR="00A21D8D" w:rsidRPr="00A21D8D" w:rsidRDefault="00D43F43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14:paraId="7AFC2C27" w14:textId="0CC8C1DF" w:rsidR="00A21D8D" w:rsidRPr="00A21D8D" w:rsidRDefault="00D43F43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67ECF">
              <w:rPr>
                <w:rFonts w:eastAsia="SimSun" w:hint="eastAsia"/>
                <w:sz w:val="21"/>
                <w:szCs w:val="21"/>
                <w:lang w:eastAsia="zh-CN"/>
              </w:rPr>
              <w:t>科技英语构词法简介</w:t>
            </w:r>
          </w:p>
        </w:tc>
        <w:tc>
          <w:tcPr>
            <w:tcW w:w="623" w:type="dxa"/>
            <w:vAlign w:val="center"/>
          </w:tcPr>
          <w:p w14:paraId="3736DD83" w14:textId="1425E86D" w:rsidR="00A21D8D" w:rsidRPr="00A21D8D" w:rsidRDefault="00D43F43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14:paraId="4EDCC27B" w14:textId="73590328" w:rsidR="00A21D8D" w:rsidRPr="00A21D8D" w:rsidRDefault="00D43F43" w:rsidP="00B532DD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CD6FCD">
              <w:rPr>
                <w:rFonts w:eastAsiaTheme="minorEastAsia" w:hint="eastAsia"/>
                <w:sz w:val="21"/>
                <w:szCs w:val="21"/>
                <w:lang w:eastAsia="zh-CN"/>
              </w:rPr>
              <w:t>科技英语构词法的分类</w:t>
            </w: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Pr="00CD6FCD">
              <w:rPr>
                <w:rFonts w:eastAsiaTheme="minorEastAsia" w:hint="eastAsia"/>
                <w:sz w:val="21"/>
                <w:szCs w:val="21"/>
                <w:lang w:eastAsia="zh-CN"/>
              </w:rPr>
              <w:t>化学缩略词的全称</w:t>
            </w: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派生法和压缩法</w:t>
            </w:r>
          </w:p>
        </w:tc>
        <w:tc>
          <w:tcPr>
            <w:tcW w:w="1418" w:type="dxa"/>
            <w:vAlign w:val="center"/>
          </w:tcPr>
          <w:p w14:paraId="061DC500" w14:textId="48B81537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3F1B3C16" w14:textId="6AE9D84F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讨论：与其他学科的相关性</w:t>
            </w:r>
          </w:p>
        </w:tc>
      </w:tr>
      <w:tr w:rsidR="00A21D8D" w:rsidRPr="007646B3" w14:paraId="684A0FB9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3E030EE9" w14:textId="5D5A1049" w:rsidR="00A21D8D" w:rsidRPr="00A21D8D" w:rsidRDefault="00D43F43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14:paraId="165FCB47" w14:textId="135A5762" w:rsidR="00A21D8D" w:rsidRPr="00A21D8D" w:rsidRDefault="00D43F43" w:rsidP="00985B99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85B99">
              <w:rPr>
                <w:rFonts w:eastAsia="SimSun" w:hint="eastAsia"/>
                <w:sz w:val="21"/>
                <w:szCs w:val="21"/>
                <w:lang w:eastAsia="zh-CN"/>
              </w:rPr>
              <w:t>单词</w:t>
            </w:r>
          </w:p>
        </w:tc>
        <w:tc>
          <w:tcPr>
            <w:tcW w:w="623" w:type="dxa"/>
            <w:vAlign w:val="center"/>
          </w:tcPr>
          <w:p w14:paraId="740612F8" w14:textId="522033F6" w:rsidR="00A21D8D" w:rsidRPr="00A21D8D" w:rsidRDefault="00D43F43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14:paraId="2812AC6E" w14:textId="2763BA48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英语翻译过程中单词翻译的规律</w:t>
            </w: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词义引申的译法</w:t>
            </w:r>
          </w:p>
        </w:tc>
        <w:tc>
          <w:tcPr>
            <w:tcW w:w="1418" w:type="dxa"/>
            <w:vAlign w:val="center"/>
          </w:tcPr>
          <w:p w14:paraId="6F6DC702" w14:textId="438FAEE1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617889C4" w14:textId="469C0833" w:rsidR="00A21D8D" w:rsidRPr="00A21D8D" w:rsidRDefault="00D43F43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关于复合反应的计算</w:t>
            </w:r>
          </w:p>
        </w:tc>
      </w:tr>
      <w:tr w:rsidR="00315323" w:rsidRPr="007646B3" w14:paraId="3EFE8A67" w14:textId="77777777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14:paraId="7C4A1F25" w14:textId="1796AB38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4299C0B5" w14:textId="6AD35C10" w:rsidR="00315323" w:rsidRPr="00A21D8D" w:rsidRDefault="00D43F43" w:rsidP="00315323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85B99">
              <w:rPr>
                <w:rFonts w:eastAsia="SimSun" w:hint="eastAsia"/>
                <w:sz w:val="21"/>
                <w:szCs w:val="21"/>
                <w:lang w:eastAsia="zh-CN"/>
              </w:rPr>
              <w:t>词类转换的译法</w:t>
            </w:r>
          </w:p>
        </w:tc>
        <w:tc>
          <w:tcPr>
            <w:tcW w:w="623" w:type="dxa"/>
            <w:vAlign w:val="center"/>
          </w:tcPr>
          <w:p w14:paraId="1F82B9BF" w14:textId="4284306E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14:paraId="751C8DA1" w14:textId="72CA62B3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科技英语翻译过程中词类转换的种类和翻译方法</w:t>
            </w:r>
          </w:p>
        </w:tc>
        <w:tc>
          <w:tcPr>
            <w:tcW w:w="1418" w:type="dxa"/>
            <w:vAlign w:val="center"/>
          </w:tcPr>
          <w:p w14:paraId="637250FF" w14:textId="09517715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14:paraId="339A3C0D" w14:textId="362917F0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="SimSun" w:hint="eastAsia"/>
                <w:sz w:val="21"/>
                <w:szCs w:val="21"/>
                <w:lang w:eastAsia="zh-CN"/>
              </w:rPr>
              <w:t>课堂讨论：词类转换的翻译方法</w:t>
            </w:r>
            <w:r w:rsidRPr="00467ECF">
              <w:rPr>
                <w:rFonts w:eastAsia="SimSun" w:hint="eastAsia"/>
                <w:sz w:val="21"/>
                <w:szCs w:val="21"/>
                <w:lang w:eastAsia="zh-CN"/>
              </w:rPr>
              <w:t>练</w:t>
            </w:r>
          </w:p>
        </w:tc>
      </w:tr>
      <w:tr w:rsidR="00315323" w:rsidRPr="007646B3" w14:paraId="06A686C6" w14:textId="77777777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610566D" w14:textId="3C4DC569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7BD07899" w14:textId="706FEC03" w:rsidR="00315323" w:rsidRPr="00A21D8D" w:rsidRDefault="00D43F43" w:rsidP="00315323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A1BC4">
              <w:rPr>
                <w:rFonts w:eastAsia="SimSun" w:hint="eastAsia"/>
                <w:sz w:val="21"/>
                <w:szCs w:val="21"/>
                <w:lang w:eastAsia="zh-CN"/>
              </w:rPr>
              <w:t>句子成分转换的译法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7AF8018" w14:textId="671890CF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14:paraId="72D1CB98" w14:textId="5E290CAD" w:rsidR="00315323" w:rsidRPr="00A21D8D" w:rsidRDefault="00D43F43" w:rsidP="008A1BC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A1BC4">
              <w:rPr>
                <w:rFonts w:eastAsiaTheme="minorEastAsia" w:hint="eastAsia"/>
                <w:sz w:val="21"/>
                <w:szCs w:val="21"/>
                <w:lang w:eastAsia="zh-CN"/>
              </w:rPr>
              <w:t>主语的转译、宾语的转译、定语的转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7C6CDE" w14:textId="58D6F296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14:paraId="41697B28" w14:textId="3561B2C3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 w:rsidRPr="00354EA6">
              <w:rPr>
                <w:rFonts w:eastAsiaTheme="minorEastAsia" w:hint="eastAsia"/>
                <w:sz w:val="21"/>
                <w:szCs w:val="21"/>
                <w:lang w:eastAsia="zh-CN"/>
              </w:rPr>
              <w:t>句子成分转换的种类和翻译方法</w:t>
            </w:r>
          </w:p>
        </w:tc>
      </w:tr>
      <w:tr w:rsidR="00315323" w:rsidRPr="007646B3" w14:paraId="45A89BB4" w14:textId="77777777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D8D1A38" w14:textId="0E575D9E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6933AA56" w14:textId="01BE4307" w:rsidR="00315323" w:rsidRPr="008A1BC4" w:rsidRDefault="00D43F43" w:rsidP="00315323">
            <w:pPr>
              <w:spacing w:line="36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354EA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词序转变的译法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E1A96D4" w14:textId="4BDBF2B3" w:rsidR="00315323" w:rsidRPr="008A1BC4" w:rsidRDefault="00D43F43" w:rsidP="00315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A1BC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14:paraId="5D19514E" w14:textId="4028E394" w:rsidR="00315323" w:rsidRPr="008A1BC4" w:rsidRDefault="00D43F43" w:rsidP="00354EA6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4EA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宾语的词序转变、同位语的词序转变、定语的词序转变、状语的词序转变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50F4C7" w14:textId="1D173F9E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14:paraId="4FCB4F28" w14:textId="304F7031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Pr="00354EA6">
              <w:rPr>
                <w:rFonts w:eastAsiaTheme="minorEastAsia" w:hint="eastAsia"/>
                <w:sz w:val="21"/>
                <w:szCs w:val="21"/>
                <w:lang w:eastAsia="zh-CN"/>
              </w:rPr>
              <w:t>词序转变的种类和翻译方法</w:t>
            </w:r>
          </w:p>
        </w:tc>
      </w:tr>
      <w:tr w:rsidR="00315323" w:rsidRPr="007646B3" w14:paraId="6DFD91C2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0FD" w14:textId="1548DCD2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49A1" w14:textId="788343E6" w:rsidR="00315323" w:rsidRPr="00A21D8D" w:rsidRDefault="00D43F43" w:rsidP="00315323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F1C0E">
              <w:rPr>
                <w:rFonts w:eastAsia="SimSun" w:hint="eastAsia"/>
                <w:sz w:val="21"/>
                <w:szCs w:val="21"/>
                <w:lang w:eastAsia="zh-CN"/>
              </w:rPr>
              <w:t>被动语态的译法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8BD" w14:textId="0CF1AAB5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691" w14:textId="3CEE0AC0" w:rsidR="00315323" w:rsidRPr="00A21D8D" w:rsidRDefault="00D43F43" w:rsidP="00354E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F1C0E">
              <w:rPr>
                <w:rFonts w:eastAsiaTheme="minorEastAsia" w:hint="eastAsia"/>
                <w:sz w:val="21"/>
                <w:szCs w:val="21"/>
                <w:lang w:eastAsia="zh-CN"/>
              </w:rPr>
              <w:t>仍译成被动句、译成汉语的主动形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374" w14:textId="02113841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203" w14:textId="395B1D61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：</w:t>
            </w:r>
            <w:r w:rsidRPr="003F1C0E">
              <w:rPr>
                <w:rFonts w:eastAsiaTheme="minorEastAsia" w:hint="eastAsia"/>
                <w:sz w:val="21"/>
                <w:szCs w:val="21"/>
                <w:lang w:eastAsia="zh-CN"/>
              </w:rPr>
              <w:t>被动语态句子的特点及其翻译方法</w:t>
            </w:r>
          </w:p>
        </w:tc>
      </w:tr>
      <w:tr w:rsidR="00315323" w:rsidRPr="007646B3" w14:paraId="437DA837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30F" w14:textId="716BB22E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395B" w14:textId="42D2FD69" w:rsidR="00315323" w:rsidRPr="00A21D8D" w:rsidRDefault="00D43F43" w:rsidP="00315323">
            <w:pPr>
              <w:spacing w:line="360" w:lineRule="exact"/>
              <w:rPr>
                <w:rFonts w:eastAsia="SimSun" w:hint="eastAsia"/>
                <w:sz w:val="21"/>
                <w:szCs w:val="21"/>
                <w:lang w:eastAsia="zh-CN"/>
              </w:rPr>
            </w:pPr>
            <w:r w:rsidRPr="003F1C0E">
              <w:rPr>
                <w:rFonts w:eastAsia="SimSun" w:hint="eastAsia"/>
                <w:sz w:val="21"/>
                <w:szCs w:val="21"/>
                <w:lang w:eastAsia="zh-CN"/>
              </w:rPr>
              <w:t>后置定语的译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021" w14:textId="325AF8C3" w:rsidR="00315323" w:rsidRPr="00A21D8D" w:rsidRDefault="00D43F43" w:rsidP="00315323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66F" w14:textId="27018BAD" w:rsidR="00315323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F1C0E">
              <w:rPr>
                <w:rFonts w:eastAsiaTheme="minorEastAsia" w:hint="eastAsia"/>
                <w:sz w:val="21"/>
                <w:szCs w:val="21"/>
                <w:lang w:eastAsia="zh-CN"/>
              </w:rPr>
              <w:t>包括介词短语作后置定语、形容词（或短语）作后置定语、非限定动词作后置定语及定语从句作后置定语的翻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EFF" w14:textId="0C37DD00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233" w14:textId="55A9139B" w:rsidR="00315323" w:rsidRPr="00A21D8D" w:rsidRDefault="00D43F43" w:rsidP="0031532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Pr="003F1C0E">
              <w:rPr>
                <w:rFonts w:eastAsiaTheme="minorEastAsia" w:hint="eastAsia"/>
                <w:sz w:val="21"/>
                <w:szCs w:val="21"/>
                <w:lang w:eastAsia="zh-CN"/>
              </w:rPr>
              <w:t>了解科技英语中后置定语出现较多的原因。</w:t>
            </w:r>
          </w:p>
        </w:tc>
      </w:tr>
      <w:tr w:rsidR="004F7C20" w:rsidRPr="007646B3" w14:paraId="3F5B0F29" w14:textId="77777777" w:rsidTr="003826B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014" w14:textId="12CA5F8B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306050E6" w14:textId="79832EDC" w:rsidR="003F1C0E" w:rsidRPr="00A21D8D" w:rsidRDefault="00D43F43" w:rsidP="003F1C0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A1B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长句、难句的阅读翻译对策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A0C5507" w14:textId="5FFFD994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8A1BC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14:paraId="4626E6B4" w14:textId="7807FA13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长句的种类及其翻译方法</w:t>
            </w: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Pr="003F1C0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长句的倒译法和分译法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6D564A" w14:textId="76498E90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8FD" w14:textId="420C1BBD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Pr="003F1C0E">
              <w:rPr>
                <w:rFonts w:eastAsiaTheme="minorEastAsia" w:hint="eastAsia"/>
                <w:sz w:val="21"/>
                <w:szCs w:val="21"/>
                <w:lang w:eastAsia="zh-CN"/>
              </w:rPr>
              <w:t>掌握科技英语中长句的种类及其翻译方法</w:t>
            </w:r>
          </w:p>
        </w:tc>
      </w:tr>
      <w:tr w:rsidR="003F1C0E" w:rsidRPr="007646B3" w14:paraId="75F6B156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C27" w14:textId="05D97181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8FD" w14:textId="25A08174" w:rsidR="003F1C0E" w:rsidRPr="00A21D8D" w:rsidRDefault="00D43F43" w:rsidP="003F1C0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15323">
              <w:rPr>
                <w:rFonts w:eastAsia="SimSun" w:hint="eastAsia"/>
                <w:sz w:val="21"/>
                <w:szCs w:val="21"/>
                <w:lang w:eastAsia="zh-CN"/>
              </w:rPr>
              <w:t>科技论文英语摘要写作简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448" w14:textId="37162D31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076" w14:textId="7B16F9AB" w:rsidR="003F1C0E" w:rsidRPr="00A21D8D" w:rsidRDefault="004F7C20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摘要目的摘要组成部分</w:t>
            </w:r>
            <w:r w:rsidRPr="004F7C20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</w:t>
            </w:r>
            <w:r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顺序</w:t>
            </w:r>
            <w:r w:rsidRPr="004F7C20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撰写技巧</w:t>
            </w:r>
            <w:r w:rsidRPr="004F7C20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摘要写作注意事项</w:t>
            </w:r>
            <w:r w:rsidRPr="004F7C20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D8D" w14:textId="26F8CD2B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3EC" w14:textId="5820D7E7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如何写好摘要</w:t>
            </w:r>
          </w:p>
        </w:tc>
      </w:tr>
      <w:tr w:rsidR="003F1C0E" w:rsidRPr="007646B3" w14:paraId="3A623462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789" w14:textId="5287A434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234" w14:textId="7AC4384A" w:rsidR="003F1C0E" w:rsidRPr="00A21D8D" w:rsidRDefault="00D43F43" w:rsidP="003F1C0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专业文章阅读：</w:t>
            </w: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Inorganic Chemistr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78B" w14:textId="0D666A67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13E" w14:textId="1F582D65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441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无机化学</w:t>
            </w:r>
            <w:r w:rsidRPr="00E4411E">
              <w:rPr>
                <w:rFonts w:eastAsiaTheme="minorEastAsia" w:hint="eastAsia"/>
                <w:sz w:val="21"/>
                <w:szCs w:val="21"/>
                <w:lang w:eastAsia="zh-CN"/>
              </w:rPr>
              <w:t>术语与词汇、句子翻译、用汉语流畅地口头表达出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7E1" w14:textId="6369A590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翻译练习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334" w14:textId="0F5F69EE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无机化学翻译练习讲解课</w:t>
            </w:r>
          </w:p>
        </w:tc>
      </w:tr>
      <w:tr w:rsidR="003F1C0E" w:rsidRPr="007646B3" w14:paraId="32306473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C0E" w14:textId="05FE8055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7BA" w14:textId="78FB01BA" w:rsidR="003F1C0E" w:rsidRPr="00A21D8D" w:rsidRDefault="00D43F43" w:rsidP="003F1C0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专业文章阅读：</w:t>
            </w: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Organic Chemistr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0F6" w14:textId="138CE519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7C4" w14:textId="01D2EFB8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441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有机</w:t>
            </w:r>
            <w:r w:rsidRPr="00E4411E">
              <w:rPr>
                <w:rFonts w:eastAsiaTheme="minorEastAsia" w:hint="eastAsia"/>
                <w:sz w:val="21"/>
                <w:szCs w:val="21"/>
                <w:lang w:eastAsia="zh-CN"/>
              </w:rPr>
              <w:t>化学术语与词汇、句子翻译、用汉语流畅地口头表达出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158" w14:textId="54812C64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翻译练习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053" w14:textId="773173FE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有机化学翻译练习讲解课</w:t>
            </w:r>
          </w:p>
        </w:tc>
      </w:tr>
      <w:tr w:rsidR="003F1C0E" w:rsidRPr="007646B3" w14:paraId="515CAED2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085" w14:textId="37C24657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F65" w14:textId="517871F2" w:rsidR="003F1C0E" w:rsidRPr="004F7C20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专业文章阅读：</w:t>
            </w: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Analytical Chemistry</w:t>
            </w:r>
            <w:r w:rsidR="004F7C20">
              <w:rPr>
                <w:rFonts w:ascii="新細明體" w:hAnsi="新細明體" w:hint="eastAsia"/>
                <w:sz w:val="21"/>
                <w:szCs w:val="21"/>
                <w:lang w:eastAsia="zh-TW"/>
              </w:rPr>
              <w:t xml:space="preserve"> </w:t>
            </w:r>
            <w:r w:rsidR="004F7C20">
              <w:rPr>
                <w:rFonts w:ascii="新細明體" w:hAnsi="新細明體" w:hint="eastAsia"/>
                <w:sz w:val="21"/>
                <w:szCs w:val="21"/>
                <w:lang w:eastAsia="zh-CN"/>
              </w:rPr>
              <w:t>and Instrumental Analysi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8E8E" w14:textId="1E640E16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7C3" w14:textId="7B04E212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441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分析化学</w:t>
            </w:r>
            <w:r w:rsidR="004F7C20" w:rsidRPr="004F7C20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仪器分析</w:t>
            </w:r>
            <w:r w:rsidRPr="00E4411E">
              <w:rPr>
                <w:rFonts w:eastAsiaTheme="minorEastAsia" w:hint="eastAsia"/>
                <w:sz w:val="21"/>
                <w:szCs w:val="21"/>
                <w:lang w:eastAsia="zh-CN"/>
              </w:rPr>
              <w:t>术语与词汇、句子翻译、用汉语流畅地口头表达出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626" w14:textId="6677993A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翻译练习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67E" w14:textId="1BB0FF12" w:rsidR="003F1C0E" w:rsidRPr="00A21D8D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分析化学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与仪器分析</w:t>
            </w: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翻译练习讲解课</w:t>
            </w:r>
          </w:p>
        </w:tc>
      </w:tr>
      <w:tr w:rsidR="003F1C0E" w:rsidRPr="007646B3" w14:paraId="65226CBA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A054" w14:textId="18D36916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1E4" w14:textId="0F55A4AE" w:rsidR="003F1C0E" w:rsidRPr="00A21D8D" w:rsidRDefault="00D43F43" w:rsidP="003F1C0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专业文章阅读：</w:t>
            </w: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Physical Chemistr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68B" w14:textId="5A23C169" w:rsidR="003F1C0E" w:rsidRPr="00A21D8D" w:rsidRDefault="00D43F43" w:rsidP="003F1C0E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D9C" w14:textId="1015A52F" w:rsidR="003F1C0E" w:rsidRPr="008C27E4" w:rsidRDefault="00D43F43" w:rsidP="003F1C0E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E4411E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物理化学</w:t>
            </w:r>
            <w:r w:rsidRPr="00E4411E">
              <w:rPr>
                <w:rFonts w:eastAsiaTheme="minorEastAsia" w:hint="eastAsia"/>
                <w:sz w:val="21"/>
                <w:szCs w:val="21"/>
                <w:lang w:eastAsia="zh-CN"/>
              </w:rPr>
              <w:t>术语与词汇、句子翻译、用汉语流畅地口头表达出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EB8" w14:textId="6213ACF0" w:rsidR="003F1C0E" w:rsidRPr="008C27E4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翻译练习</w:t>
            </w:r>
            <w:r w:rsidRPr="00A21D8D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F28A" w14:textId="7C709747" w:rsidR="003F1C0E" w:rsidRPr="008C27E4" w:rsidRDefault="00D43F43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物理化学翻译练习讲解课</w:t>
            </w:r>
          </w:p>
        </w:tc>
      </w:tr>
      <w:tr w:rsidR="003F1C0E" w:rsidRPr="007646B3" w14:paraId="0DD32495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A17" w14:textId="6E397848" w:rsidR="003F1C0E" w:rsidRDefault="00D43F43" w:rsidP="003F1C0E">
            <w:pPr>
              <w:spacing w:after="0" w:line="360" w:lineRule="exact"/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0952" w14:textId="1CCA32BB" w:rsidR="003F1C0E" w:rsidRPr="008C27E4" w:rsidRDefault="00D43F43" w:rsidP="003F1C0E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专业文章阅读：</w:t>
            </w:r>
            <w:r w:rsidR="00DD15D4">
              <w:rPr>
                <w:rFonts w:ascii="新細明體" w:eastAsia="SimSun" w:hAnsi="新細明體"/>
                <w:sz w:val="21"/>
                <w:szCs w:val="21"/>
                <w:lang w:eastAsia="zh-CN"/>
              </w:rPr>
              <w:t>Chemical Engineer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E3F" w14:textId="6A89251F" w:rsidR="003F1C0E" w:rsidRDefault="00D43F43" w:rsidP="003F1C0E">
            <w:pPr>
              <w:spacing w:after="0" w:line="360" w:lineRule="exact"/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950" w14:textId="252438C6" w:rsidR="003F1C0E" w:rsidRPr="008C27E4" w:rsidRDefault="00DD15D4" w:rsidP="003F1C0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化工</w:t>
            </w:r>
            <w:r w:rsidR="00D43F43" w:rsidRPr="005A7C19">
              <w:rPr>
                <w:rFonts w:eastAsiaTheme="minorEastAsia" w:hint="eastAsia"/>
                <w:sz w:val="21"/>
                <w:szCs w:val="21"/>
                <w:lang w:eastAsia="zh-CN"/>
              </w:rPr>
              <w:t>术语与词汇</w:t>
            </w:r>
            <w:r w:rsidR="00D43F43" w:rsidRPr="00D43F43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="00D43F43" w:rsidRPr="005A7C19">
              <w:rPr>
                <w:rFonts w:eastAsiaTheme="minorEastAsia" w:hint="eastAsia"/>
                <w:sz w:val="21"/>
                <w:szCs w:val="21"/>
                <w:lang w:eastAsia="zh-CN"/>
              </w:rPr>
              <w:t>句子翻译</w:t>
            </w:r>
            <w:r w:rsidR="00D43F43"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="00D43F43" w:rsidRPr="00DF5D20">
              <w:rPr>
                <w:rFonts w:eastAsiaTheme="minorEastAsia" w:hint="eastAsia"/>
                <w:sz w:val="21"/>
                <w:szCs w:val="21"/>
                <w:lang w:eastAsia="zh-CN"/>
              </w:rPr>
              <w:t>用汉语流畅地口头表达出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545" w14:textId="1C36D341" w:rsidR="003F1C0E" w:rsidRPr="008C27E4" w:rsidRDefault="00D43F43" w:rsidP="003F1C0E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翻译练习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E6D" w14:textId="357BE16B" w:rsidR="003F1C0E" w:rsidRPr="008C27E4" w:rsidRDefault="00DD15D4" w:rsidP="003F1C0E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化工</w:t>
            </w:r>
            <w:r w:rsidR="00D43F43"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翻译练习讲解课</w:t>
            </w:r>
          </w:p>
        </w:tc>
      </w:tr>
      <w:tr w:rsidR="00DD15D4" w:rsidRPr="007646B3" w14:paraId="610380A5" w14:textId="77777777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C79" w14:textId="2936ADBB" w:rsidR="00DD15D4" w:rsidRDefault="00DD15D4" w:rsidP="00DD15D4">
            <w:pPr>
              <w:spacing w:after="0" w:line="360" w:lineRule="exact"/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F25" w14:textId="007EE604" w:rsidR="00DD15D4" w:rsidRPr="008C27E4" w:rsidRDefault="00DD15D4" w:rsidP="00DD15D4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专业文章阅读：</w:t>
            </w:r>
            <w:r>
              <w:rPr>
                <w:rFonts w:ascii="新細明體" w:hAnsi="新細明體"/>
                <w:sz w:val="21"/>
                <w:szCs w:val="21"/>
                <w:lang w:eastAsia="zh-TW"/>
              </w:rPr>
              <w:t>Bioc</w:t>
            </w: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hemistry</w:t>
            </w:r>
            <w:r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and Food Engineer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955" w14:textId="3AA9F6F7" w:rsidR="00DD15D4" w:rsidRDefault="00DD15D4" w:rsidP="00DD15D4">
            <w:pPr>
              <w:spacing w:after="0" w:line="360" w:lineRule="exact"/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205" w14:textId="56B5FAE5" w:rsidR="00DD15D4" w:rsidRPr="008C27E4" w:rsidRDefault="00364033" w:rsidP="00DD15D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64033">
              <w:rPr>
                <w:rFonts w:eastAsiaTheme="minorEastAsia" w:hint="eastAsia"/>
                <w:sz w:val="21"/>
                <w:szCs w:val="21"/>
                <w:lang w:eastAsia="zh-CN"/>
              </w:rPr>
              <w:t>生化与食品工程</w:t>
            </w:r>
            <w:r w:rsidR="00DD15D4" w:rsidRPr="005A7C19">
              <w:rPr>
                <w:rFonts w:eastAsiaTheme="minorEastAsia" w:hint="eastAsia"/>
                <w:sz w:val="21"/>
                <w:szCs w:val="21"/>
                <w:lang w:eastAsia="zh-CN"/>
              </w:rPr>
              <w:t>术语与词汇</w:t>
            </w:r>
            <w:r w:rsidR="00DD15D4" w:rsidRPr="00D43F43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="00DD15D4" w:rsidRPr="005A7C19">
              <w:rPr>
                <w:rFonts w:eastAsiaTheme="minorEastAsia" w:hint="eastAsia"/>
                <w:sz w:val="21"/>
                <w:szCs w:val="21"/>
                <w:lang w:eastAsia="zh-CN"/>
              </w:rPr>
              <w:t>句子翻译</w:t>
            </w:r>
            <w:r w:rsidR="00DD15D4" w:rsidRPr="00D43F4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</w:t>
            </w:r>
            <w:r w:rsidR="00DD15D4" w:rsidRPr="00DF5D20">
              <w:rPr>
                <w:rFonts w:eastAsiaTheme="minorEastAsia" w:hint="eastAsia"/>
                <w:sz w:val="21"/>
                <w:szCs w:val="21"/>
                <w:lang w:eastAsia="zh-CN"/>
              </w:rPr>
              <w:t>用汉语流畅地口头表达出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FE1" w14:textId="67633FED" w:rsidR="00DD15D4" w:rsidRPr="008C27E4" w:rsidRDefault="00364033" w:rsidP="00DD15D4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</w:t>
            </w:r>
            <w:r w:rsidR="004F7C20" w:rsidRPr="004F7C20">
              <w:rPr>
                <w:rFonts w:eastAsiaTheme="minorEastAsia" w:hint="eastAsia"/>
                <w:sz w:val="21"/>
                <w:szCs w:val="21"/>
                <w:lang w:eastAsia="zh-CN"/>
              </w:rPr>
              <w:t>翻译练习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7D9" w14:textId="1F2E2027" w:rsidR="00DD15D4" w:rsidRPr="008C27E4" w:rsidRDefault="00364033" w:rsidP="00DD15D4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364033">
              <w:rPr>
                <w:rFonts w:eastAsiaTheme="minorEastAsia" w:hint="eastAsia"/>
                <w:sz w:val="21"/>
                <w:szCs w:val="21"/>
                <w:lang w:eastAsia="zh-CN"/>
              </w:rPr>
              <w:t>生化与食品工程</w:t>
            </w:r>
            <w:r w:rsidR="00DD15D4" w:rsidRPr="00985B99">
              <w:rPr>
                <w:rFonts w:eastAsiaTheme="minorEastAsia" w:hint="eastAsia"/>
                <w:sz w:val="21"/>
                <w:szCs w:val="21"/>
                <w:lang w:eastAsia="zh-CN"/>
              </w:rPr>
              <w:t>翻译练习讲解课</w:t>
            </w:r>
          </w:p>
        </w:tc>
      </w:tr>
      <w:tr w:rsidR="00DD15D4" w:rsidRPr="007646B3" w14:paraId="4AFC3553" w14:textId="77777777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14:paraId="74B20F2F" w14:textId="75D0B0B6" w:rsidR="00DD15D4" w:rsidRPr="007646B3" w:rsidRDefault="00DD15D4" w:rsidP="00DD15D4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6DFD6253" w14:textId="52BE1E01" w:rsidR="00DD15D4" w:rsidRPr="007646B3" w:rsidRDefault="00DD15D4" w:rsidP="00DD15D4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D43F43">
              <w:rPr>
                <w:rFonts w:ascii="新細明體" w:eastAsia="SimSun" w:hAnsi="新細明體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14:paraId="2CB20BDB" w14:textId="77777777" w:rsidR="00DD15D4" w:rsidRPr="007646B3" w:rsidRDefault="00DD15D4" w:rsidP="00DD15D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7D9438" w14:textId="77777777" w:rsidR="00DD15D4" w:rsidRPr="007646B3" w:rsidRDefault="00DD15D4" w:rsidP="00DD15D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7DAC0301" w14:textId="77777777" w:rsidR="00DD15D4" w:rsidRPr="007646B3" w:rsidRDefault="00DD15D4" w:rsidP="00DD15D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DD15D4" w:rsidRPr="007646B3" w14:paraId="3869536E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14:paraId="54CC3064" w14:textId="14E26BEA" w:rsidR="00DD15D4" w:rsidRPr="007646B3" w:rsidRDefault="00DD15D4" w:rsidP="00DD15D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7646B3">
              <w:rPr>
                <w:rFonts w:eastAsia="SimSun" w:hint="eastAsia"/>
                <w:b/>
                <w:szCs w:val="21"/>
                <w:lang w:eastAsia="zh-CN"/>
              </w:rPr>
              <w:t>成绩评定方法及标准</w:t>
            </w:r>
            <w:r>
              <w:rPr>
                <w:rStyle w:val="ab"/>
              </w:rPr>
              <w:commentReference w:id="9"/>
            </w:r>
          </w:p>
        </w:tc>
      </w:tr>
      <w:tr w:rsidR="00DD15D4" w:rsidRPr="007646B3" w14:paraId="0196CD1F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3BB27A67" w14:textId="758033F8" w:rsidR="00DD15D4" w:rsidRPr="007646B3" w:rsidRDefault="00DD15D4" w:rsidP="00DD15D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18" w:type="dxa"/>
            <w:gridSpan w:val="7"/>
            <w:vAlign w:val="center"/>
          </w:tcPr>
          <w:p w14:paraId="490E9A48" w14:textId="61753298" w:rsidR="00DD15D4" w:rsidRPr="007646B3" w:rsidRDefault="00DD15D4" w:rsidP="00DD15D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vAlign w:val="center"/>
          </w:tcPr>
          <w:p w14:paraId="5041A654" w14:textId="1E4FBC86" w:rsidR="00DD15D4" w:rsidRPr="007646B3" w:rsidRDefault="00DD15D4" w:rsidP="00DD15D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646B3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DD15D4" w:rsidRPr="007646B3" w14:paraId="2F5B4BD5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1147C142" w14:textId="42CCEBCC" w:rsidR="00DD15D4" w:rsidRPr="008C27E4" w:rsidRDefault="00DD15D4" w:rsidP="00DD15D4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718" w:type="dxa"/>
            <w:gridSpan w:val="7"/>
            <w:vAlign w:val="center"/>
          </w:tcPr>
          <w:p w14:paraId="08CDADCA" w14:textId="119462A2" w:rsidR="00DD15D4" w:rsidRPr="008C27E4" w:rsidRDefault="00DD15D4" w:rsidP="00DD15D4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无故缺课一次，扣除考勤分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分。无故缺席三次以上，直接以不及格处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14:paraId="5590CED3" w14:textId="6F760A0B" w:rsidR="00DD15D4" w:rsidRPr="008C27E4" w:rsidRDefault="00DD15D4" w:rsidP="00DD15D4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  <w:lang w:eastAsia="zh-CN"/>
              </w:rPr>
              <w:t>10%</w:t>
            </w:r>
          </w:p>
        </w:tc>
      </w:tr>
      <w:tr w:rsidR="00DD15D4" w:rsidRPr="007646B3" w14:paraId="38400FDD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5C78FDFF" w14:textId="671C5CB5" w:rsidR="00DD15D4" w:rsidRPr="008C27E4" w:rsidRDefault="00364033" w:rsidP="00DD15D4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6403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平常成绩：分组</w:t>
            </w:r>
            <w:r w:rsidRPr="00364033">
              <w:rPr>
                <w:rFonts w:eastAsiaTheme="minorEastAsia" w:hint="eastAsia"/>
                <w:sz w:val="21"/>
                <w:szCs w:val="21"/>
                <w:lang w:eastAsia="zh-CN"/>
              </w:rPr>
              <w:t>专业文章</w:t>
            </w:r>
            <w:r w:rsidRPr="0036403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</w:t>
            </w:r>
            <w:r w:rsidRPr="00364033">
              <w:rPr>
                <w:rFonts w:eastAsiaTheme="minorEastAsia" w:hint="eastAsia"/>
                <w:sz w:val="21"/>
                <w:szCs w:val="21"/>
                <w:lang w:eastAsia="zh-CN"/>
              </w:rPr>
              <w:t>阅读</w:t>
            </w:r>
            <w:r w:rsidRPr="0036403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5718" w:type="dxa"/>
            <w:gridSpan w:val="7"/>
            <w:vAlign w:val="center"/>
          </w:tcPr>
          <w:p w14:paraId="28B514C0" w14:textId="42322E50" w:rsidR="00DD15D4" w:rsidRPr="008C27E4" w:rsidRDefault="00364033" w:rsidP="00DD15D4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364033">
              <w:rPr>
                <w:rFonts w:eastAsiaTheme="minorEastAsia" w:hint="eastAsia"/>
                <w:sz w:val="21"/>
                <w:szCs w:val="21"/>
                <w:lang w:eastAsia="zh-CN"/>
              </w:rPr>
              <w:t>分组</w:t>
            </w:r>
            <w:r w:rsidRPr="00D43F43">
              <w:rPr>
                <w:rFonts w:eastAsiaTheme="minorEastAsia" w:hint="eastAsia"/>
                <w:sz w:val="21"/>
                <w:szCs w:val="21"/>
                <w:lang w:eastAsia="zh-CN"/>
              </w:rPr>
              <w:t>专业文章阅读</w:t>
            </w:r>
            <w:r w:rsidRPr="0036403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以及上台报告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，教师均会根据所讲内容以及需要延伸的内容，提出</w:t>
            </w:r>
            <w:r w:rsidRPr="0036403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问题与建议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364033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报告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分，取每次成绩的平均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14:paraId="45E9DFEB" w14:textId="179BD010" w:rsidR="00DD15D4" w:rsidRPr="008C27E4" w:rsidRDefault="00DD15D4" w:rsidP="00DD15D4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D43F43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</w:t>
            </w:r>
            <w:r w:rsidRPr="008C27E4">
              <w:rPr>
                <w:rFonts w:eastAsiaTheme="minorEastAsia"/>
                <w:b/>
                <w:sz w:val="21"/>
                <w:szCs w:val="21"/>
                <w:lang w:eastAsia="zh-CN"/>
              </w:rPr>
              <w:t>0%</w:t>
            </w:r>
          </w:p>
        </w:tc>
      </w:tr>
      <w:tr w:rsidR="00DD15D4" w:rsidRPr="007646B3" w14:paraId="7BACF90C" w14:textId="77777777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14:paraId="0B14EA3E" w14:textId="56FB4850" w:rsidR="00DD15D4" w:rsidRPr="008C27E4" w:rsidRDefault="00DD15D4" w:rsidP="00DD15D4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期末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14:paraId="3C6B0C37" w14:textId="676311F6" w:rsidR="00DD15D4" w:rsidRPr="008C27E4" w:rsidRDefault="00DD15D4" w:rsidP="00DD15D4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14:paraId="71C05C97" w14:textId="04DA164C" w:rsidR="00DD15D4" w:rsidRPr="008C27E4" w:rsidRDefault="00DD15D4" w:rsidP="00DD15D4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D43F43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7</w:t>
            </w:r>
            <w:r w:rsidRPr="008C27E4">
              <w:rPr>
                <w:rFonts w:eastAsiaTheme="minorEastAsia"/>
                <w:b/>
                <w:sz w:val="21"/>
                <w:szCs w:val="21"/>
                <w:lang w:eastAsia="zh-CN"/>
              </w:rPr>
              <w:t>0%</w:t>
            </w:r>
          </w:p>
        </w:tc>
      </w:tr>
      <w:tr w:rsidR="00DD15D4" w:rsidRPr="007646B3" w14:paraId="39186FEB" w14:textId="77777777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14:paraId="35DB4CA7" w14:textId="6E44429A" w:rsidR="00DD15D4" w:rsidRPr="00670BD0" w:rsidRDefault="00DD15D4" w:rsidP="00DD15D4">
            <w:pPr>
              <w:snapToGrid w:val="0"/>
              <w:spacing w:after="0" w:line="360" w:lineRule="exact"/>
              <w:rPr>
                <w:b/>
                <w:sz w:val="21"/>
                <w:szCs w:val="21"/>
                <w:lang w:eastAsia="zh-TW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2017/9/7</w:t>
            </w:r>
          </w:p>
        </w:tc>
      </w:tr>
      <w:tr w:rsidR="00DD15D4" w:rsidRPr="007646B3" w14:paraId="726B060C" w14:textId="77777777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14:paraId="798A6E9F" w14:textId="77777777" w:rsidR="00DD15D4" w:rsidRPr="007646B3" w:rsidRDefault="00DD15D4" w:rsidP="00DD15D4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14:paraId="4EC2CB50" w14:textId="77777777" w:rsidR="00DD15D4" w:rsidRPr="007646B3" w:rsidRDefault="00DD15D4" w:rsidP="00DD15D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14:paraId="21FE9827" w14:textId="77777777" w:rsidR="00DD15D4" w:rsidRPr="007646B3" w:rsidRDefault="00DD15D4" w:rsidP="00DD15D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14:paraId="3F1FCCB6" w14:textId="77777777" w:rsidR="00DD15D4" w:rsidRPr="007646B3" w:rsidRDefault="00DD15D4" w:rsidP="00DD15D4">
            <w:pPr>
              <w:spacing w:after="0" w:line="360" w:lineRule="exact"/>
              <w:ind w:firstLineChars="450" w:firstLine="945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。</w:t>
            </w:r>
          </w:p>
          <w:p w14:paraId="41FD32F7" w14:textId="77777777" w:rsidR="00DD15D4" w:rsidRPr="007646B3" w:rsidRDefault="00DD15D4" w:rsidP="00DD15D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9990732" w14:textId="77777777" w:rsidR="00DD15D4" w:rsidRPr="007646B3" w:rsidRDefault="00DD15D4" w:rsidP="00DD15D4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EB5DE5B" w14:textId="77777777" w:rsidR="00DD15D4" w:rsidRPr="007646B3" w:rsidRDefault="00DD15D4" w:rsidP="00DD15D4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14:paraId="5220370D" w14:textId="77777777" w:rsidR="00DD15D4" w:rsidRDefault="00DD15D4" w:rsidP="00DD15D4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8ECE070" w14:textId="77777777" w:rsidR="00DD15D4" w:rsidRPr="007646B3" w:rsidRDefault="00DD15D4" w:rsidP="00DD15D4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14:paraId="0ED3E0A4" w14:textId="77777777"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SimSun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SimSun"/>
          <w:b/>
          <w:sz w:val="21"/>
          <w:szCs w:val="21"/>
          <w:lang w:eastAsia="zh-CN"/>
        </w:rPr>
        <w:t>3-5</w:t>
      </w:r>
      <w:r w:rsidRPr="007646B3">
        <w:rPr>
          <w:rFonts w:eastAsia="SimSun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SimSun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SimSun"/>
          <w:b/>
          <w:sz w:val="21"/>
          <w:szCs w:val="21"/>
          <w:lang w:eastAsia="zh-CN"/>
        </w:rPr>
        <w:t>。本课程教学目标须与授课对象的专业培养目标有一定的对应关系</w:t>
      </w:r>
    </w:p>
    <w:p w14:paraId="715DA4CE" w14:textId="77777777"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2</w:t>
      </w:r>
      <w:r w:rsidRPr="007646B3">
        <w:rPr>
          <w:rFonts w:eastAsia="SimSun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SimSun"/>
          <w:b/>
          <w:sz w:val="21"/>
          <w:szCs w:val="21"/>
          <w:lang w:eastAsia="zh-CN"/>
        </w:rPr>
        <w:t>或培养要求</w:t>
      </w:r>
      <w:r w:rsidRPr="007646B3">
        <w:rPr>
          <w:rFonts w:eastAsia="SimSun"/>
          <w:b/>
          <w:sz w:val="21"/>
          <w:szCs w:val="21"/>
          <w:lang w:eastAsia="zh-CN"/>
        </w:rPr>
        <w:t>，请</w:t>
      </w:r>
      <w:r w:rsidR="000E0AE8" w:rsidRPr="007646B3">
        <w:rPr>
          <w:rFonts w:eastAsia="SimSun"/>
          <w:b/>
          <w:sz w:val="21"/>
          <w:szCs w:val="21"/>
          <w:lang w:eastAsia="zh-CN"/>
        </w:rPr>
        <w:t>任课教师</w:t>
      </w:r>
      <w:r w:rsidRPr="007646B3">
        <w:rPr>
          <w:rFonts w:eastAsia="SimSun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SimSun"/>
          <w:b/>
          <w:sz w:val="21"/>
          <w:szCs w:val="21"/>
          <w:lang w:eastAsia="zh-CN"/>
        </w:rPr>
        <w:t>（</w:t>
      </w:r>
      <w:r w:rsidR="000E0AE8" w:rsidRPr="007646B3">
        <w:rPr>
          <w:rFonts w:eastAsia="SimSun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SimSun"/>
          <w:b/>
          <w:sz w:val="21"/>
          <w:szCs w:val="21"/>
          <w:lang w:eastAsia="zh-CN"/>
        </w:rPr>
        <w:t>）</w:t>
      </w:r>
    </w:p>
    <w:p w14:paraId="308859A4" w14:textId="77777777"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3</w:t>
      </w:r>
      <w:r w:rsidRPr="007646B3">
        <w:rPr>
          <w:rFonts w:eastAsia="SimSun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SimSun"/>
          <w:b/>
          <w:sz w:val="21"/>
          <w:szCs w:val="21"/>
          <w:lang w:eastAsia="zh-CN"/>
        </w:rPr>
        <w:t>/</w:t>
      </w:r>
      <w:r w:rsidR="0065651C" w:rsidRPr="007646B3">
        <w:rPr>
          <w:rFonts w:eastAsia="SimSun"/>
          <w:b/>
          <w:sz w:val="21"/>
          <w:szCs w:val="21"/>
          <w:lang w:eastAsia="zh-CN"/>
        </w:rPr>
        <w:t>小组</w:t>
      </w:r>
      <w:r w:rsidRPr="007646B3">
        <w:rPr>
          <w:rFonts w:eastAsia="SimSun"/>
          <w:b/>
          <w:sz w:val="21"/>
          <w:szCs w:val="21"/>
          <w:lang w:eastAsia="zh-CN"/>
        </w:rPr>
        <w:t>讨论</w:t>
      </w:r>
      <w:r w:rsidRPr="007646B3">
        <w:rPr>
          <w:rFonts w:eastAsia="SimSun"/>
          <w:b/>
          <w:sz w:val="21"/>
          <w:szCs w:val="21"/>
          <w:lang w:eastAsia="zh-CN"/>
        </w:rPr>
        <w:t>/</w:t>
      </w:r>
      <w:r w:rsidRPr="007646B3">
        <w:rPr>
          <w:rFonts w:eastAsia="SimSun"/>
          <w:b/>
          <w:sz w:val="21"/>
          <w:szCs w:val="21"/>
          <w:lang w:eastAsia="zh-CN"/>
        </w:rPr>
        <w:t>实验</w:t>
      </w:r>
      <w:r w:rsidR="0065651C" w:rsidRPr="007646B3">
        <w:rPr>
          <w:rFonts w:eastAsia="SimSun"/>
          <w:b/>
          <w:sz w:val="21"/>
          <w:szCs w:val="21"/>
          <w:lang w:eastAsia="zh-CN"/>
        </w:rPr>
        <w:t>/</w:t>
      </w:r>
      <w:r w:rsidRPr="007646B3">
        <w:rPr>
          <w:rFonts w:eastAsia="SimSun"/>
          <w:b/>
          <w:sz w:val="21"/>
          <w:szCs w:val="21"/>
          <w:lang w:eastAsia="zh-CN"/>
        </w:rPr>
        <w:t>实训</w:t>
      </w:r>
    </w:p>
    <w:p w14:paraId="79E3A425" w14:textId="77777777" w:rsidR="00785779" w:rsidRPr="007646B3" w:rsidRDefault="00785779" w:rsidP="00A21D8D">
      <w:pPr>
        <w:spacing w:after="0" w:line="360" w:lineRule="exact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SimSun"/>
          <w:b/>
          <w:sz w:val="21"/>
          <w:szCs w:val="21"/>
          <w:lang w:eastAsia="zh-CN"/>
        </w:rPr>
        <w:t>4</w:t>
      </w:r>
      <w:r w:rsidRPr="007646B3">
        <w:rPr>
          <w:rFonts w:eastAsia="SimSun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廖文波" w:date="2017-09-04T20:13:00Z" w:initials="廖文波">
    <w:p w14:paraId="4DE71635" w14:textId="77777777" w:rsidR="00097DD1" w:rsidRPr="00097DD1" w:rsidRDefault="00097DD1">
      <w:pPr>
        <w:pStyle w:val="ac"/>
        <w:rPr>
          <w:rFonts w:eastAsiaTheme="minor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此项可看课程表内容</w:t>
      </w:r>
    </w:p>
  </w:comment>
  <w:comment w:id="2" w:author="廖文波" w:date="2017-09-04T20:16:00Z" w:initials="廖文波">
    <w:p w14:paraId="381807C3" w14:textId="77777777" w:rsidR="00097DD1" w:rsidRPr="00097DD1" w:rsidRDefault="00097DD1">
      <w:pPr>
        <w:pStyle w:val="ac"/>
        <w:rPr>
          <w:rFonts w:eastAsiaTheme="minor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没有实验，此处为</w:t>
      </w:r>
      <w:r>
        <w:rPr>
          <w:rFonts w:eastAsiaTheme="minorEastAsia" w:hint="eastAsia"/>
          <w:lang w:eastAsia="zh-CN"/>
        </w:rPr>
        <w:t>0</w:t>
      </w:r>
    </w:p>
  </w:comment>
  <w:comment w:id="5" w:author="廖文波" w:date="2017-09-04T20:14:00Z" w:initials="廖文波">
    <w:p w14:paraId="0CEE9045" w14:textId="77777777" w:rsidR="00097DD1" w:rsidRPr="00097DD1" w:rsidRDefault="00097DD1">
      <w:pPr>
        <w:pStyle w:val="ac"/>
        <w:rPr>
          <w:rFonts w:eastAsiaTheme="minor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课程简介尽量简单</w:t>
      </w:r>
    </w:p>
  </w:comment>
  <w:comment w:id="6" w:author="廖文波" w:date="2017-09-04T20:14:00Z" w:initials="廖文波">
    <w:p w14:paraId="37216508" w14:textId="77777777" w:rsidR="00097DD1" w:rsidRPr="00097DD1" w:rsidRDefault="00097DD1">
      <w:pPr>
        <w:pStyle w:val="ac"/>
        <w:rPr>
          <w:rFonts w:eastAsiaTheme="minor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教学目标必须为</w:t>
      </w:r>
      <w:r>
        <w:rPr>
          <w:rFonts w:eastAsiaTheme="minorEastAsia" w:hint="eastAsia"/>
          <w:lang w:eastAsia="zh-CN"/>
        </w:rPr>
        <w:t>3-5</w:t>
      </w:r>
      <w:r>
        <w:rPr>
          <w:rFonts w:eastAsiaTheme="minorEastAsia" w:hint="eastAsia"/>
          <w:lang w:eastAsia="zh-CN"/>
        </w:rPr>
        <w:t>点，而且要高度总结，尽量简洁。</w:t>
      </w:r>
    </w:p>
  </w:comment>
  <w:comment w:id="7" w:author="廖文波" w:date="2017-09-04T20:15:00Z" w:initials="廖文波">
    <w:p w14:paraId="172DC611" w14:textId="77777777" w:rsidR="00097DD1" w:rsidRPr="00097DD1" w:rsidRDefault="00097DD1">
      <w:pPr>
        <w:pStyle w:val="ac"/>
        <w:rPr>
          <w:rFonts w:eastAsiaTheme="minor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根据我共享的各专业的毕业要求填写，对应关系一定要慎重</w:t>
      </w:r>
    </w:p>
  </w:comment>
  <w:comment w:id="8" w:author="廖文波" w:date="2017-09-04T20:17:00Z" w:initials="廖文波">
    <w:p w14:paraId="52142BB4" w14:textId="77777777" w:rsidR="00097DD1" w:rsidRPr="00097DD1" w:rsidRDefault="00097DD1">
      <w:pPr>
        <w:pStyle w:val="ac"/>
        <w:rPr>
          <w:rFonts w:eastAsiaTheme="minor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每一次作业都要列清楚，比如：课后作业</w:t>
      </w:r>
      <w:r>
        <w:rPr>
          <w:rFonts w:eastAsiaTheme="minorEastAsia" w:hint="eastAsia"/>
          <w:lang w:eastAsia="zh-CN"/>
        </w:rPr>
        <w:t>1.1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1.2</w:t>
      </w:r>
    </w:p>
  </w:comment>
  <w:comment w:id="9" w:author="廖文波" w:date="2017-09-04T20:18:00Z" w:initials="廖文波">
    <w:p w14:paraId="4CD2EED6" w14:textId="77777777" w:rsidR="00DD15D4" w:rsidRDefault="00DD15D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成绩评定要说清楚，你的分数是等级制还是百分制，如何对应关系，各个平时成绩的比重是多少。提交材料时，需要有一份平时成绩汇总表，这个汇总表就应该跟大纲对应，大纲一发布，此处就不能随意更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E71635" w15:done="0"/>
  <w15:commentEx w15:paraId="381807C3" w15:done="0"/>
  <w15:commentEx w15:paraId="0CEE9045" w15:done="0"/>
  <w15:commentEx w15:paraId="37216508" w15:done="0"/>
  <w15:commentEx w15:paraId="172DC611" w15:done="0"/>
  <w15:commentEx w15:paraId="52142BB4" w15:done="1"/>
  <w15:commentEx w15:paraId="4CD2EE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71635" w16cid:durableId="1D5B886D"/>
  <w16cid:commentId w16cid:paraId="381807C3" w16cid:durableId="1D5B88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4E9C" w14:textId="77777777" w:rsidR="00C556B5" w:rsidRDefault="00C556B5" w:rsidP="00896971">
      <w:pPr>
        <w:spacing w:after="0"/>
      </w:pPr>
      <w:r>
        <w:separator/>
      </w:r>
    </w:p>
  </w:endnote>
  <w:endnote w:type="continuationSeparator" w:id="0">
    <w:p w14:paraId="7A402C2B" w14:textId="77777777" w:rsidR="00C556B5" w:rsidRDefault="00C556B5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EIIa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C551" w14:textId="77777777" w:rsidR="00C556B5" w:rsidRDefault="00C556B5" w:rsidP="00896971">
      <w:pPr>
        <w:spacing w:after="0"/>
      </w:pPr>
      <w:r>
        <w:separator/>
      </w:r>
    </w:p>
  </w:footnote>
  <w:footnote w:type="continuationSeparator" w:id="0">
    <w:p w14:paraId="63D6F9BD" w14:textId="77777777" w:rsidR="00C556B5" w:rsidRDefault="00C556B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revisionView w:markup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17467"/>
    <w:rsid w:val="00061F27"/>
    <w:rsid w:val="0006698D"/>
    <w:rsid w:val="00080B29"/>
    <w:rsid w:val="00087B74"/>
    <w:rsid w:val="00097DD1"/>
    <w:rsid w:val="000B626E"/>
    <w:rsid w:val="000C2D4A"/>
    <w:rsid w:val="000E0AE8"/>
    <w:rsid w:val="000E4B8E"/>
    <w:rsid w:val="00155E5A"/>
    <w:rsid w:val="00171228"/>
    <w:rsid w:val="00174E28"/>
    <w:rsid w:val="001B198C"/>
    <w:rsid w:val="001B31E9"/>
    <w:rsid w:val="001D28E8"/>
    <w:rsid w:val="001D50DD"/>
    <w:rsid w:val="001E014D"/>
    <w:rsid w:val="001F20BC"/>
    <w:rsid w:val="002111AE"/>
    <w:rsid w:val="00227119"/>
    <w:rsid w:val="002E27E1"/>
    <w:rsid w:val="002E56E2"/>
    <w:rsid w:val="003044FA"/>
    <w:rsid w:val="00315323"/>
    <w:rsid w:val="00354EA6"/>
    <w:rsid w:val="00364033"/>
    <w:rsid w:val="0037561C"/>
    <w:rsid w:val="003C66D8"/>
    <w:rsid w:val="003E66A6"/>
    <w:rsid w:val="003F1C0E"/>
    <w:rsid w:val="00414FC8"/>
    <w:rsid w:val="00457E42"/>
    <w:rsid w:val="00467ECF"/>
    <w:rsid w:val="004B3994"/>
    <w:rsid w:val="004B4A1B"/>
    <w:rsid w:val="004D29DE"/>
    <w:rsid w:val="004E0481"/>
    <w:rsid w:val="004E7804"/>
    <w:rsid w:val="004F7C20"/>
    <w:rsid w:val="00510BDF"/>
    <w:rsid w:val="00512387"/>
    <w:rsid w:val="005639AB"/>
    <w:rsid w:val="005911D3"/>
    <w:rsid w:val="005A7C19"/>
    <w:rsid w:val="005F174F"/>
    <w:rsid w:val="005F1A10"/>
    <w:rsid w:val="0063410F"/>
    <w:rsid w:val="00651BFA"/>
    <w:rsid w:val="0065651C"/>
    <w:rsid w:val="0066384E"/>
    <w:rsid w:val="00670BD0"/>
    <w:rsid w:val="006916F2"/>
    <w:rsid w:val="006D35EF"/>
    <w:rsid w:val="00735FDE"/>
    <w:rsid w:val="007646B3"/>
    <w:rsid w:val="007657AF"/>
    <w:rsid w:val="00770F0D"/>
    <w:rsid w:val="00776AF2"/>
    <w:rsid w:val="00785779"/>
    <w:rsid w:val="007A154B"/>
    <w:rsid w:val="007A1B96"/>
    <w:rsid w:val="008147FF"/>
    <w:rsid w:val="00815F78"/>
    <w:rsid w:val="00817926"/>
    <w:rsid w:val="00845346"/>
    <w:rsid w:val="008512DF"/>
    <w:rsid w:val="00855020"/>
    <w:rsid w:val="00885EED"/>
    <w:rsid w:val="00892ADC"/>
    <w:rsid w:val="00896971"/>
    <w:rsid w:val="008A1BC4"/>
    <w:rsid w:val="008A526C"/>
    <w:rsid w:val="008C27E4"/>
    <w:rsid w:val="008D2B76"/>
    <w:rsid w:val="008E2027"/>
    <w:rsid w:val="008F6642"/>
    <w:rsid w:val="00917C66"/>
    <w:rsid w:val="009349EE"/>
    <w:rsid w:val="00954AE6"/>
    <w:rsid w:val="00985B99"/>
    <w:rsid w:val="009A2B5C"/>
    <w:rsid w:val="009B3EAE"/>
    <w:rsid w:val="009C3354"/>
    <w:rsid w:val="009D3079"/>
    <w:rsid w:val="00A21D8D"/>
    <w:rsid w:val="00A84D68"/>
    <w:rsid w:val="00A85774"/>
    <w:rsid w:val="00AA199F"/>
    <w:rsid w:val="00AB00C2"/>
    <w:rsid w:val="00AE48DD"/>
    <w:rsid w:val="00B07EFE"/>
    <w:rsid w:val="00B440A7"/>
    <w:rsid w:val="00B532DD"/>
    <w:rsid w:val="00BB35F5"/>
    <w:rsid w:val="00BD5AB7"/>
    <w:rsid w:val="00C41D05"/>
    <w:rsid w:val="00C556B5"/>
    <w:rsid w:val="00C705DD"/>
    <w:rsid w:val="00C76FA2"/>
    <w:rsid w:val="00CA1AB8"/>
    <w:rsid w:val="00CC4A46"/>
    <w:rsid w:val="00CD2F8F"/>
    <w:rsid w:val="00CD6FCD"/>
    <w:rsid w:val="00D43F43"/>
    <w:rsid w:val="00D45246"/>
    <w:rsid w:val="00D62B41"/>
    <w:rsid w:val="00D67984"/>
    <w:rsid w:val="00DB45CF"/>
    <w:rsid w:val="00DB5724"/>
    <w:rsid w:val="00DD15D4"/>
    <w:rsid w:val="00DF5C03"/>
    <w:rsid w:val="00DF5D20"/>
    <w:rsid w:val="00E0505F"/>
    <w:rsid w:val="00E413E8"/>
    <w:rsid w:val="00E4411E"/>
    <w:rsid w:val="00E53E23"/>
    <w:rsid w:val="00EC2295"/>
    <w:rsid w:val="00ED3FCA"/>
    <w:rsid w:val="00F31667"/>
    <w:rsid w:val="00F617C2"/>
    <w:rsid w:val="00F96D96"/>
    <w:rsid w:val="00F97128"/>
    <w:rsid w:val="00FD370B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95AAAF"/>
  <w15:docId w15:val="{333D14AA-9B09-4E1B-A417-9DEDE9E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4E2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b">
    <w:name w:val="annotation reference"/>
    <w:basedOn w:val="a0"/>
    <w:rsid w:val="00097DD1"/>
    <w:rPr>
      <w:sz w:val="21"/>
      <w:szCs w:val="21"/>
    </w:rPr>
  </w:style>
  <w:style w:type="paragraph" w:styleId="ac">
    <w:name w:val="annotation text"/>
    <w:basedOn w:val="a"/>
    <w:link w:val="ad"/>
    <w:rsid w:val="00097DD1"/>
    <w:pPr>
      <w:jc w:val="left"/>
    </w:pPr>
  </w:style>
  <w:style w:type="character" w:customStyle="1" w:styleId="ad">
    <w:name w:val="註解文字 字元"/>
    <w:basedOn w:val="a0"/>
    <w:link w:val="ac"/>
    <w:rsid w:val="00097DD1"/>
    <w:rPr>
      <w:rFonts w:eastAsia="新細明體"/>
      <w:sz w:val="24"/>
      <w:szCs w:val="22"/>
      <w:lang w:eastAsia="en-US"/>
    </w:rPr>
  </w:style>
  <w:style w:type="paragraph" w:styleId="ae">
    <w:name w:val="annotation subject"/>
    <w:basedOn w:val="ac"/>
    <w:next w:val="ac"/>
    <w:link w:val="af"/>
    <w:rsid w:val="00097DD1"/>
    <w:rPr>
      <w:b/>
      <w:bCs/>
    </w:rPr>
  </w:style>
  <w:style w:type="character" w:customStyle="1" w:styleId="af">
    <w:name w:val="註解主旨 字元"/>
    <w:basedOn w:val="ad"/>
    <w:link w:val="ae"/>
    <w:rsid w:val="00097DD1"/>
    <w:rPr>
      <w:rFonts w:eastAsia="新細明體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9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1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16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5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6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7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2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6AEA5-3239-4508-A9E0-F14F4B7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2559</Words>
  <Characters>572</Characters>
  <Application>Microsoft Office Word</Application>
  <DocSecurity>0</DocSecurity>
  <Lines>4</Lines>
  <Paragraphs>6</Paragraphs>
  <ScaleCrop>false</ScaleCrop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u Mike</cp:lastModifiedBy>
  <cp:revision>8</cp:revision>
  <cp:lastPrinted>2017-09-07T16:20:00Z</cp:lastPrinted>
  <dcterms:created xsi:type="dcterms:W3CDTF">2017-09-07T04:37:00Z</dcterms:created>
  <dcterms:modified xsi:type="dcterms:W3CDTF">2017-09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